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3960"/>
        <w:gridCol w:w="1800"/>
        <w:gridCol w:w="3882"/>
      </w:tblGrid>
      <w:tr w:rsidR="009C76D0" w:rsidTr="009C76D0">
        <w:tc>
          <w:tcPr>
            <w:tcW w:w="3960" w:type="dxa"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>
              <w:rPr>
                <w:rFonts w:ascii="Times New Roman" w:hAnsi="Times New Roman"/>
                <w:sz w:val="24"/>
                <w:szCs w:val="24"/>
              </w:rPr>
              <w:t>Ы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Ң 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АЛТАСЫ РАЙОНЫ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Е ЙӘШ АУЫЛ СОВЕТЫ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УЫЛ БИЛӘМӘҺЕ 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АКИМИӘТЕ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614B">
              <w:rPr>
                <w:rFonts w:ascii="Times New Roman" w:hAnsi="Times New Roman"/>
                <w:sz w:val="24"/>
                <w:szCs w:val="24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1.25pt" o:ole="" fillcolor="window">
                  <v:imagedata r:id="rId7" o:title=""/>
                </v:shape>
                <o:OLEObject Type="Embed" ProgID="Word.Picture.8" ShapeID="_x0000_i1025" DrawAspect="Content" ObjectID="_1569410615" r:id="rId8"/>
              </w:object>
            </w:r>
          </w:p>
        </w:tc>
        <w:tc>
          <w:tcPr>
            <w:tcW w:w="3882" w:type="dxa"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СТАРОЯШЕВСКИЙ СЕЛЬСОВЕТ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ТАСИНСКИЙ РАЙОН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6D0" w:rsidRDefault="009C76D0" w:rsidP="009C76D0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C76D0" w:rsidRDefault="009C76D0" w:rsidP="009C76D0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68"/>
        <w:gridCol w:w="1440"/>
        <w:gridCol w:w="4063"/>
      </w:tblGrid>
      <w:tr w:rsidR="009C76D0" w:rsidTr="009C76D0">
        <w:tc>
          <w:tcPr>
            <w:tcW w:w="4068" w:type="dxa"/>
            <w:hideMark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Р А Р</w:t>
            </w:r>
          </w:p>
          <w:p w:rsidR="009C76D0" w:rsidRDefault="009C76D0" w:rsidP="0006428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1</w:t>
            </w:r>
            <w:r w:rsidR="000642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» октябрь 2017 й.</w:t>
            </w:r>
          </w:p>
        </w:tc>
        <w:tc>
          <w:tcPr>
            <w:tcW w:w="1440" w:type="dxa"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6D0" w:rsidRDefault="009C76D0" w:rsidP="00E037CD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3</w:t>
            </w:r>
            <w:r w:rsidR="00E03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  <w:hideMark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О С Т А Н О В Л Е Н И Е</w:t>
            </w:r>
          </w:p>
          <w:p w:rsidR="009C76D0" w:rsidRDefault="009C76D0" w:rsidP="0006428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1</w:t>
            </w:r>
            <w:r w:rsidR="000642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 октября  2017 г.</w:t>
            </w:r>
          </w:p>
        </w:tc>
      </w:tr>
    </w:tbl>
    <w:p w:rsidR="009C76D0" w:rsidRDefault="009C76D0" w:rsidP="009C76D0">
      <w:pPr>
        <w:pStyle w:val="afc"/>
      </w:pPr>
    </w:p>
    <w:p w:rsidR="009C76D0" w:rsidRPr="00A07A1D" w:rsidRDefault="009C76D0" w:rsidP="00064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A07A1D">
        <w:rPr>
          <w:rFonts w:ascii="Times New Roman" w:hAnsi="Times New Roman" w:cs="Times New Roman"/>
          <w:b/>
          <w:sz w:val="24"/>
          <w:szCs w:val="24"/>
        </w:rPr>
        <w:t>«</w:t>
      </w:r>
      <w:r w:rsidRPr="009C76D0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 жилых помещениях»</w:t>
      </w:r>
    </w:p>
    <w:p w:rsidR="009C76D0" w:rsidRDefault="009C76D0" w:rsidP="009C76D0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76D0" w:rsidRDefault="009C76D0" w:rsidP="009C76D0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1947AC">
        <w:rPr>
          <w:rFonts w:ascii="Times New Roman" w:hAnsi="Times New Roman"/>
          <w:sz w:val="24"/>
          <w:szCs w:val="24"/>
        </w:rPr>
        <w:t>,Уставом сельского поселения Старояшевский сельсовет муниципального района Калтасинский район Республики Башкортостан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ЯЮ:</w:t>
      </w:r>
    </w:p>
    <w:p w:rsidR="00064287" w:rsidRPr="00064287" w:rsidRDefault="00064287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t>1</w:t>
      </w:r>
      <w:r w:rsidR="009C76D0" w:rsidRPr="000642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76D0" w:rsidRPr="00064287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4B29FD" w:rsidRPr="00064287">
        <w:rPr>
          <w:rFonts w:ascii="Times New Roman" w:hAnsi="Times New Roman"/>
          <w:b/>
          <w:sz w:val="24"/>
          <w:szCs w:val="24"/>
        </w:rPr>
        <w:t>«</w:t>
      </w:r>
      <w:r w:rsidR="004B29FD" w:rsidRPr="00064287">
        <w:rPr>
          <w:rFonts w:ascii="Times New Roman" w:hAnsi="Times New Roman"/>
          <w:sz w:val="24"/>
          <w:szCs w:val="24"/>
        </w:rPr>
        <w:t>Принятие на учет граждан в качестве нуждающихся в жилых помещениях»</w:t>
      </w:r>
      <w:r w:rsidR="009C76D0" w:rsidRPr="00064287">
        <w:rPr>
          <w:rFonts w:ascii="Times New Roman" w:hAnsi="Times New Roman"/>
          <w:bCs/>
          <w:sz w:val="24"/>
          <w:szCs w:val="24"/>
        </w:rPr>
        <w:t xml:space="preserve"> в Администрации сельского поселения Старояшевский сельсовет муниципального района Калтасинский район Республики Башкортостан</w:t>
      </w:r>
      <w:r w:rsidR="009C76D0" w:rsidRPr="00064287">
        <w:rPr>
          <w:rFonts w:ascii="Times New Roman" w:hAnsi="Times New Roman"/>
          <w:sz w:val="24"/>
          <w:szCs w:val="24"/>
        </w:rPr>
        <w:t>.</w:t>
      </w:r>
    </w:p>
    <w:p w:rsidR="00064287" w:rsidRPr="00064287" w:rsidRDefault="00064287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642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287">
        <w:rPr>
          <w:rFonts w:ascii="Times New Roman" w:hAnsi="Times New Roman"/>
          <w:sz w:val="24"/>
          <w:szCs w:val="24"/>
        </w:rPr>
        <w:t>Отменить постановление  от 13.12.2012г №4</w:t>
      </w:r>
      <w:r>
        <w:rPr>
          <w:rFonts w:ascii="Times New Roman" w:hAnsi="Times New Roman"/>
          <w:sz w:val="24"/>
          <w:szCs w:val="24"/>
        </w:rPr>
        <w:t>2</w:t>
      </w:r>
    </w:p>
    <w:p w:rsidR="009C76D0" w:rsidRPr="00064287" w:rsidRDefault="00064287" w:rsidP="0006428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C76D0" w:rsidRPr="00064287">
        <w:rPr>
          <w:rFonts w:ascii="Times New Roman" w:hAnsi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 .</w:t>
      </w:r>
    </w:p>
    <w:p w:rsidR="009C76D0" w:rsidRPr="00064287" w:rsidRDefault="009C76D0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64287">
        <w:rPr>
          <w:rFonts w:ascii="Times New Roman" w:hAnsi="Times New Roman"/>
          <w:sz w:val="24"/>
          <w:szCs w:val="24"/>
        </w:rPr>
        <w:t>4. Настоящее Постановление обнародовать на информационном стенде администрации сельского поселения и разместить на официальном сайте администрации сельского поселения .</w:t>
      </w:r>
    </w:p>
    <w:p w:rsidR="009C76D0" w:rsidRPr="00064287" w:rsidRDefault="009C76D0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64287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агаю на себя.</w:t>
      </w:r>
    </w:p>
    <w:p w:rsidR="009C76D0" w:rsidRPr="00064287" w:rsidRDefault="009C76D0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яшевский сельсовет                                                                      Г.В.Матвеев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76D0" w:rsidRDefault="009C76D0" w:rsidP="009C76D0">
      <w:pPr>
        <w:pStyle w:val="afc"/>
      </w:pPr>
    </w:p>
    <w:p w:rsidR="00064287" w:rsidRDefault="00064287" w:rsidP="009C76D0">
      <w:pPr>
        <w:pStyle w:val="afc"/>
      </w:pPr>
    </w:p>
    <w:p w:rsidR="00064287" w:rsidRDefault="00064287" w:rsidP="009C76D0">
      <w:pPr>
        <w:pStyle w:val="afc"/>
      </w:pPr>
    </w:p>
    <w:p w:rsidR="00064287" w:rsidRDefault="00064287" w:rsidP="009C76D0">
      <w:pPr>
        <w:pStyle w:val="afc"/>
      </w:pPr>
    </w:p>
    <w:p w:rsidR="00064287" w:rsidRDefault="00064287" w:rsidP="009C76D0">
      <w:pPr>
        <w:pStyle w:val="afc"/>
      </w:pPr>
    </w:p>
    <w:p w:rsidR="004B29FD" w:rsidRPr="004B29FD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4B29FD">
        <w:rPr>
          <w:rFonts w:ascii="Times New Roman" w:hAnsi="Times New Roman"/>
          <w:szCs w:val="28"/>
        </w:rPr>
        <w:t>Утвержден</w:t>
      </w:r>
    </w:p>
    <w:p w:rsidR="004B29FD" w:rsidRPr="004B29FD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4B29FD">
        <w:rPr>
          <w:rFonts w:ascii="Times New Roman" w:hAnsi="Times New Roman"/>
          <w:szCs w:val="28"/>
        </w:rPr>
        <w:t>Постановлением</w:t>
      </w:r>
    </w:p>
    <w:p w:rsidR="00064287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4B29FD">
        <w:rPr>
          <w:rFonts w:ascii="Times New Roman" w:hAnsi="Times New Roman"/>
          <w:szCs w:val="28"/>
        </w:rPr>
        <w:t>Администрации</w:t>
      </w:r>
      <w:r w:rsidR="00064287">
        <w:rPr>
          <w:rFonts w:ascii="Times New Roman" w:hAnsi="Times New Roman"/>
          <w:szCs w:val="28"/>
        </w:rPr>
        <w:t xml:space="preserve"> сельского  </w:t>
      </w:r>
    </w:p>
    <w:p w:rsidR="004B29FD" w:rsidRPr="004B29FD" w:rsidRDefault="00064287" w:rsidP="004B29FD">
      <w:pPr>
        <w:pStyle w:val="afc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поселения </w:t>
      </w:r>
    </w:p>
    <w:p w:rsidR="004B29FD" w:rsidRPr="004B29FD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 Старояшевский сельсовет</w:t>
      </w:r>
    </w:p>
    <w:p w:rsidR="004B29FD" w:rsidRPr="004B29FD" w:rsidRDefault="004B29FD" w:rsidP="004B29FD">
      <w:pPr>
        <w:pStyle w:val="afc"/>
        <w:rPr>
          <w:rFonts w:ascii="Times New Roman" w:hAnsi="Times New Roman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4B29FD">
        <w:rPr>
          <w:rFonts w:ascii="Times New Roman" w:hAnsi="Times New Roman"/>
          <w:szCs w:val="28"/>
        </w:rPr>
        <w:t>от</w:t>
      </w:r>
      <w:r w:rsidRPr="004B29FD">
        <w:rPr>
          <w:rFonts w:ascii="Times New Roman" w:hAnsi="Times New Roman"/>
        </w:rPr>
        <w:t xml:space="preserve"> 12.10.2017 года № 35</w:t>
      </w:r>
    </w:p>
    <w:p w:rsidR="00A07A1D" w:rsidRPr="004B29F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064287" w:rsidRDefault="00A07A1D" w:rsidP="000642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редоставления муниципальной услуги Администрацией </w:t>
      </w:r>
      <w:r w:rsidR="004B29FD">
        <w:rPr>
          <w:rFonts w:ascii="Times New Roman" w:hAnsi="Times New Roman" w:cs="Times New Roman"/>
          <w:sz w:val="24"/>
          <w:szCs w:val="24"/>
        </w:rPr>
        <w:t>сельского поселения Старояшевский сельсовет муниципального района Калтасинский район Республики башкортостан</w:t>
      </w:r>
      <w:r w:rsidRPr="00A07A1D">
        <w:rPr>
          <w:rFonts w:ascii="Times New Roman" w:hAnsi="Times New Roman" w:cs="Times New Roman"/>
          <w:sz w:val="24"/>
          <w:szCs w:val="24"/>
        </w:rPr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A07A1D" w:rsidRPr="00A07A1D" w:rsidRDefault="00A07A1D" w:rsidP="001947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знанные в установленном порядке малоимущим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ющие в помещении, не отвечающем установленным для жилых помещений требования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члены семей граждан, проходивших военную службу по контракту (за исключением военнослужащих, участвовавших в накопительно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етераны и участники Великой Отечественной войн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етераны боевых действ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лица, награжденные знаком «Жителю блокадного Ленинграда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инвалид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молодые семь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ногодетные семь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A07A1D" w:rsidRPr="00064287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4 В настоящем Административном регламенте под структурным подразделением Администрации  понимается</w:t>
      </w:r>
      <w:r w:rsidR="001947AC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A0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Адрес Администрации, структурного подразделения </w:t>
      </w:r>
      <w:r w:rsidR="001947AC">
        <w:rPr>
          <w:rFonts w:ascii="Times New Roman" w:hAnsi="Times New Roman" w:cs="Times New Roman"/>
          <w:sz w:val="24"/>
          <w:szCs w:val="24"/>
        </w:rPr>
        <w:t>: 452870,Республика Башкортостан, Калтасинский район,д.Старояшево,ул.Садовая,2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Pr="00A07A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7AC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жим работы Администрации, структурного подразделения</w:t>
      </w:r>
    </w:p>
    <w:p w:rsidR="001947AC" w:rsidRDefault="001947AC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 с9.00ч до17.00ч</w:t>
      </w:r>
    </w:p>
    <w:p w:rsidR="001947AC" w:rsidRDefault="001947AC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с 13.00ч до14.00ч</w:t>
      </w:r>
    </w:p>
    <w:p w:rsidR="00A07A1D" w:rsidRPr="00A07A1D" w:rsidRDefault="001947AC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  <w:r w:rsidR="00A07A1D"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="00A07A1D" w:rsidRPr="00A07A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Адрес и режим работы РГАУ МФЦ указаны в приложении №1 к Административному регламенту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07A1D" w:rsidRPr="00A07A1D" w:rsidRDefault="00A07A1D" w:rsidP="00F24475">
      <w:pPr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Администрации в сети Интернет: </w:t>
      </w:r>
      <w:r w:rsidR="00F24475" w:rsidRPr="00F24475">
        <w:t xml:space="preserve"> </w:t>
      </w:r>
      <w:hyperlink r:id="rId9" w:history="1">
        <w:r w:rsidR="00F24475" w:rsidRPr="000D61F0">
          <w:rPr>
            <w:rStyle w:val="a3"/>
            <w:rFonts w:ascii="Times New Roman" w:hAnsi="Times New Roman" w:cs="Times New Roman"/>
            <w:lang w:val="en-US"/>
          </w:rPr>
          <w:t>http</w:t>
        </w:r>
        <w:r w:rsidR="00F24475" w:rsidRPr="000D61F0">
          <w:rPr>
            <w:rStyle w:val="a3"/>
            <w:rFonts w:ascii="Times New Roman" w:hAnsi="Times New Roman" w:cs="Times New Roman"/>
          </w:rPr>
          <w:t>://</w:t>
        </w:r>
        <w:r w:rsidR="00F24475" w:rsidRPr="000D61F0">
          <w:rPr>
            <w:rStyle w:val="a3"/>
            <w:rFonts w:ascii="Times New Roman" w:hAnsi="Times New Roman" w:cs="Times New Roman"/>
            <w:lang w:val="en-US"/>
          </w:rPr>
          <w:t>staroyashevo</w:t>
        </w:r>
        <w:r w:rsidR="00F24475" w:rsidRPr="000D61F0">
          <w:rPr>
            <w:rStyle w:val="a3"/>
            <w:rFonts w:ascii="Times New Roman" w:hAnsi="Times New Roman" w:cs="Times New Roman"/>
          </w:rPr>
          <w:t>.</w:t>
        </w:r>
        <w:r w:rsidR="00F24475" w:rsidRPr="000D61F0">
          <w:rPr>
            <w:rStyle w:val="a3"/>
            <w:rFonts w:ascii="Times New Roman" w:hAnsi="Times New Roman" w:cs="Times New Roman"/>
            <w:lang w:val="en-US"/>
          </w:rPr>
          <w:t>ru</w:t>
        </w:r>
        <w:r w:rsidR="00F24475" w:rsidRPr="000D61F0">
          <w:rPr>
            <w:rStyle w:val="a3"/>
            <w:rFonts w:ascii="Times New Roman" w:hAnsi="Times New Roman" w:cs="Times New Roman"/>
          </w:rPr>
          <w:t>/</w:t>
        </w:r>
      </w:hyperlink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_____________________________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5"/>
      </w:r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_____________________________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6"/>
      </w:r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 официальном сайте РГАУ МФЦ в сети Интернет (http://www.mfcrb.ru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F24475">
        <w:rPr>
          <w:rFonts w:ascii="Times New Roman" w:hAnsi="Times New Roman" w:cs="Times New Roman"/>
          <w:sz w:val="24"/>
          <w:szCs w:val="24"/>
        </w:rPr>
        <w:t>Старояшевский сельсовет</w:t>
      </w:r>
      <w:r w:rsidRPr="00A07A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ГАУ МФЦ при обращении заявителя за информацией лично, по телефону, посредством почты, электронной почт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ремя ожидания заявителя при индивидуальном устном консультировании не может превышать 15 минут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атой получения обращения является дата его регистрации в Администрации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рок направления ответа на обращение не может превышать 30 календарных дней с даты регистрации обращения.</w:t>
      </w:r>
    </w:p>
    <w:p w:rsidR="00A07A1D" w:rsidRPr="00A07A1D" w:rsidRDefault="00A07A1D" w:rsidP="00F244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07A1D" w:rsidRPr="00F24475" w:rsidRDefault="00A07A1D" w:rsidP="00F244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Наименование исполнительного органа, предоставляющего муниципальную услугу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Администрацией и осуществляется через структурное подразделение администрации 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3 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правлением Федеральной службы государственной регистрации, кадастра и картографии по Республике Башкортостан (далее – Росреестр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правлением Федеральной налоговой службы России по Республике Башкортостан (далее – УФНС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делением Пенсионного фонда Российской Федерации по Республике Башкортостан (далее – ПФР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инистерством внутренних дел по Республике Башкортостан.</w:t>
      </w:r>
    </w:p>
    <w:p w:rsidR="00A07A1D" w:rsidRPr="00064287" w:rsidRDefault="00A07A1D" w:rsidP="00064287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color w:val="000000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предоставления </w:t>
      </w:r>
      <w:r w:rsidRPr="00A07A1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4 Результатом предоставления муниципальной услуги являются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нятие гражданина на учет в качестве нуждающегося в жилом помещении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мотивированный отказ в принятии гражданина на учет в качестве нуждающегося в жилом помещении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5 Срок предоставления муниципальной услуги 30 календарных дней со дня поступления заявления в Администрацию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муниципальной услуги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6 Правовыми основаниями для предоставления муниципальной услуги являются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7"/>
      </w:r>
      <w:r w:rsidRPr="00A07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Собрание законодательства Российской Федерации от 4 августа 2014 года № 31 ст. 4398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Российская газета, 08 декабря 1994, № 238 - 239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 закон от 6 октября 2003 № 131-ФЗ «Об общих принципах организации местного самоуправления в Российской  Федерации» (Собрание законодательства РФ, 06 октября 2003, № 40, ст. 3822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. 2060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 27 июля 2006  № 152-ФЗ «О персональных  данных» (Собрание законодательства Российской Федерации, 31 июля 2006, № 31 (1 ч.), ст. 3451)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 (</w:t>
      </w:r>
      <w:r w:rsidRPr="00A07A1D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, 02 августа 2010, № 31, ст. 4179</w:t>
      </w:r>
      <w:r w:rsidRPr="00A07A1D">
        <w:rPr>
          <w:rFonts w:ascii="Times New Roman" w:hAnsi="Times New Roman" w:cs="Times New Roman"/>
          <w:sz w:val="24"/>
          <w:szCs w:val="24"/>
        </w:rPr>
        <w:t>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8 марта 1998 № 53-ФЗ «О воинской обязанности и военной службе» (Собрание законодательства Российской Федерации, 30 марта 1998, №13, ст. 1475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Собрание законодательства Российской Федерации, 30 ноября 1998, №48, ст. 5850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 ноября 1995 № 181-ФЗ 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. 5880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, 28 октября 2002, №43, ст. 4188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5 мая 1992 № 431 «О мерах по социальной поддержке многодетных семей» (Ведомости СНД и ВС РФ", 14 мая 1992, № 19, ст. 1044); 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 июня 2006, № 25, ст. 2736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</w:t>
      </w:r>
      <w:r w:rsidRPr="00A07A1D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газета, 22 августа 2012, № 192)</w:t>
      </w:r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. 739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 (Ведомости Государственного Собрания - Курултая, Президента и Правительства Республики Башкортостан, 23 января 2012, №3(369), ст. 150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31  декабря 2014 № 686 «Об утверждении государственной программы «Развитие строительного комплекса и архитектуры Республики Башкортостан» (Ведомости Государственного Собрания - Курултая, Президента и Правительства Республики Башкортостан, 2 июля 2015, №19(493), ст. 856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 личном обращении в Администрацию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 личном обращении в РГАУ МФЦ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 почте, в том числе на официальный адрес электронной почты Администрации;</w:t>
      </w:r>
    </w:p>
    <w:p w:rsidR="00A07A1D" w:rsidRPr="00064287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A07A1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1 заявление о предоставлении муниципальной услуги, оформленное  согласно приложению №2 к Административному регламенту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аспорт гражданина  Российской Федерации (для граждан Российской Федерации старше 14 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удостоверяющий личность военнослужащего (удостоверение личности/военный би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личности  моряка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3 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аспорт гражданина  Российской Федерации (для граждан Российской Федерации старше 14 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удостоверяющий личность военнослужащего (удостоверение личности/военный би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личности моря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ождении каждого ребен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4 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• решение суда об усыновлении (удочерении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об осуществлении опеки или попечительств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о приеме ребенка в семью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егистрации бра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асторжении бра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ожден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смер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правка о регистрации акта гражданского состоя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служебного найм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купли-продаж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мен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дар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гистрационное удостоверени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праве на наследство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приватиз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ступившее в законную силу решение суд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7 справка из гаражного кооператива - при наличии в собственности гаража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10</w:t>
      </w:r>
      <w:r w:rsidRPr="00A07A1D">
        <w:rPr>
          <w:rFonts w:ascii="Times New Roman" w:hAnsi="Times New Roman" w:cs="Times New Roman"/>
          <w:sz w:val="24"/>
          <w:szCs w:val="24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акт о признании жилья аварийны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ветерана В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правка с медицинского учреждения о подтверждении инвалидно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гражданина, подвергшегося воздействию радиации  вследствие катастрофы на Чернобыльской АЭС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военнослужащего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участника боевых действ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правка  о том, что гражданин являлся воспитанником детского дом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вынужденного переселенц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многодетной семь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9 В заявлении указывается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чтовый и/или электронный адрес заявител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контактный телефон (при наличии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пособ получения заявителем результата муниципальной услуги (по почте либо лично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личная подпись заявителя/представителя заявител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ата обраще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0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1 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A07A1D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2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в налоговом органе (ИНН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, подтверждающий статус гражданина как малоимущего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шение (постановление) органа местного самоуправления о предоставлении жилого помещ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социального найм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рдер на вселение в жилое помещение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документ о гражданах, зарегистрированных в жилом помещении по месту жительства заявителя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8"/>
      </w:r>
      <w:r w:rsidRPr="00A07A1D">
        <w:rPr>
          <w:rFonts w:ascii="Times New Roman" w:hAnsi="Times New Roman" w:cs="Times New Roman"/>
          <w:sz w:val="24"/>
          <w:szCs w:val="24"/>
        </w:rPr>
        <w:t xml:space="preserve">:______________________________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4 Не допускается требовать от заявителя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7A1D" w:rsidRPr="00F24475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при личном обращении за предоставлением муниципальной услуги в Администрацию либо в РГАУ МФЦ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у заявителя документа, удостоверяющего личность.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2.16 Исчерпывающий перечень оснований для приостановления или отказа в предоставлении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снования для приостановки предоставления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ступило заявление о приостановке предоставления муниципальной услуги от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ступило заявление об отказе от предоставления муниципальной услуги от заявителя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ыезд заявителя на постоянное место жительства в другое муниципальное образование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064287" w:rsidRDefault="00A07A1D" w:rsidP="000642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7 Порядок, размер и основания взимания пошлины или иной платы за предоставление муниципальной услуги:</w:t>
      </w:r>
    </w:p>
    <w:p w:rsidR="00A07A1D" w:rsidRPr="00064287" w:rsidRDefault="00A07A1D" w:rsidP="000642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9"/>
      </w:r>
      <w:r w:rsidRPr="00A07A1D">
        <w:rPr>
          <w:rFonts w:ascii="Times New Roman" w:hAnsi="Times New Roman" w:cs="Times New Roman"/>
          <w:sz w:val="24"/>
          <w:szCs w:val="24"/>
        </w:rPr>
        <w:t>: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– 15 минут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0 Срок и порядок регистрации заявления заявителя о предоставлении муниципальной услуги: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аименование орган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место нахождения и юридический адрес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жим работ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омера телефонов для справок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размещение собаки-проводника при наличии документа, подтверждающего ее специальное обучение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2 Показатель доступности и качества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личие полной, актуальной и достоверной информации о порядке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уровень удовлетворенности граждан Российской Федерации качеством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A07A1D" w:rsidRPr="00064287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3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A07A1D" w:rsidRPr="00A07A1D" w:rsidRDefault="00A07A1D" w:rsidP="00A07A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ем и регистрация заявлений и необходимых документ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1 Прием и регистрация заявлений и необходимых документов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 рабочий день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2 Рассмотрение заявления и представленных документов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 3 дня с момента регистрации заявле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аправление запросов допускается только в целях, связанных с предоставлением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0 дней со дня регистрации заявл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нятое решение подписывается и регистрируется ответственным специалисто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5  календарных дней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5 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огласованное, подписанное  и зарегистрированное решение направляется (выдается) заявителю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максимальный срок выполнения административной процедуры – 1 рабочий день с даты вынесения реше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3 Выполнение административных процедур при предоставлении муниципальной услуги на базе РГАУ МФЦ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5 Получение заявителем сведений о ходе выполнения запроса о предоставлении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A07A1D" w:rsidRPr="00064287" w:rsidRDefault="00A07A1D" w:rsidP="000642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V. Формы контроля за предоставлением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___________________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0"/>
      </w:r>
      <w:r w:rsidRPr="00A0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2 Текущий контроль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1"/>
      </w:r>
      <w:r w:rsidRPr="00A07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4 Плановые проверки осуществляются на основании годовых планов не реже ______________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2"/>
      </w:r>
      <w:r w:rsidRPr="00A0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5 Основанием для проведения внеплановых проверок являются: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жалобы заявителей; 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нарушения, выявленные в ходе текущего контроля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3"/>
      </w:r>
      <w:r w:rsidRPr="00A07A1D">
        <w:rPr>
          <w:rFonts w:ascii="Times New Roman" w:hAnsi="Times New Roman" w:cs="Times New Roman"/>
          <w:sz w:val="24"/>
          <w:szCs w:val="24"/>
        </w:rPr>
        <w:t xml:space="preserve">:______________________________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A07A1D" w:rsidRPr="00064287" w:rsidRDefault="00A07A1D" w:rsidP="000642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рушение сроков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требование у заявителя документов, не являющихся обязательными для предоставления заявителе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4 Администрация муниципального образования отказывает в удовлетворении жалобы в следующих случаях: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5. Основания для начала процедуры  досудебного (внесудебного) обжалования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6 Жалоба заявителя в обязательном порядке должна содержать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личную подпись и дату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 для обоснования и рассмотрения жалоб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8 Должностные лица, которым может быть направлена жалоба заявителя в досудебном (внесудебном) порядке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лаве Администрации по адресу: </w:t>
      </w:r>
      <w:r w:rsidR="00F24475">
        <w:rPr>
          <w:rFonts w:ascii="Times New Roman" w:hAnsi="Times New Roman" w:cs="Times New Roman"/>
          <w:sz w:val="24"/>
          <w:szCs w:val="24"/>
        </w:rPr>
        <w:t>452870,Республика Башкортостан, Калтасинский район,д.Старояшево,ул.Садовая,2</w:t>
      </w:r>
      <w:r w:rsidRPr="00A07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9 Сроки рассмотрения жалобы (претензии)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жалоба (претензия) рассматривается в течение 15 рабочих дней с момента ее регистр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10 Результат рассмотрения жалобы: 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шение об удовлетворении жалобы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A07A1D" w:rsidRPr="00A07A1D" w:rsidRDefault="00A07A1D" w:rsidP="00064287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14 Заявитель имеет право на обжалование решений, принятых по жалобе, в судебном порядке. </w:t>
      </w:r>
    </w:p>
    <w:p w:rsid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87" w:rsidRDefault="00064287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87" w:rsidRPr="00A07A1D" w:rsidRDefault="00064287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064287" w:rsidRDefault="00064287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>Приложение №1</w:t>
      </w:r>
    </w:p>
    <w:p w:rsidR="00A07A1D" w:rsidRPr="00064287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>к Административному регламенту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 xml:space="preserve">предоставления муниципальной </w:t>
      </w:r>
    </w:p>
    <w:p w:rsidR="00A07A1D" w:rsidRPr="00064287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>услуги Администрацией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F24475" w:rsidRPr="00064287">
        <w:rPr>
          <w:rFonts w:ascii="Times New Roman" w:hAnsi="Times New Roman"/>
        </w:rPr>
        <w:t>сельского поселения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24475" w:rsidRPr="00064287">
        <w:rPr>
          <w:rFonts w:ascii="Times New Roman" w:hAnsi="Times New Roman"/>
        </w:rPr>
        <w:t xml:space="preserve"> Старояшевский сельсовет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24475" w:rsidRPr="00064287">
        <w:rPr>
          <w:rFonts w:ascii="Times New Roman" w:hAnsi="Times New Roman"/>
        </w:rPr>
        <w:t xml:space="preserve"> </w:t>
      </w:r>
      <w:r w:rsidR="00A07A1D" w:rsidRPr="00064287">
        <w:rPr>
          <w:rFonts w:ascii="Times New Roman" w:hAnsi="Times New Roman"/>
        </w:rPr>
        <w:t>«Принятие на учет граждан в качестве</w:t>
      </w:r>
    </w:p>
    <w:p w:rsidR="00A07A1D" w:rsidRPr="00064287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 xml:space="preserve"> нуждающихся в жилых помещениях»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7A1D" w:rsidRPr="00064287" w:rsidRDefault="00A07A1D" w:rsidP="00064287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Адрес и режим работы РГАУ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845"/>
        <w:gridCol w:w="2626"/>
        <w:gridCol w:w="3476"/>
      </w:tblGrid>
      <w:tr w:rsidR="00A07A1D" w:rsidRPr="00A07A1D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рафик приема заявителей</w:t>
            </w:r>
          </w:p>
        </w:tc>
      </w:tr>
      <w:tr w:rsidR="00A07A1D" w:rsidRPr="00A07A1D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Центральный офис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0057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A07A1D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33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Кумертау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ый зал «Интернациональная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450061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ул. Интернациональная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2616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Октябрьский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1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терлита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009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Белебей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75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Туймазы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филиала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116,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Стерлита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Худайбердин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36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Ермолае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683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Нефтекамс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РГАУ МФЦ в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44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с. Красная Горк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РГАУ МФЦ в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50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с. Верхние Киги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26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Верхнеяркее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017, пгт. Приют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4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Аургаз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3832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Сибай,   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РГАУ МФЦ </w:t>
            </w:r>
            <w:r w:rsidRPr="00064287">
              <w:rPr>
                <w:rFonts w:ascii="Times New Roman" w:hAnsi="Times New Roman"/>
                <w:sz w:val="24"/>
                <w:szCs w:val="24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71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Буздя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2211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с. Чекмагуш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80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г. Янаул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4538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г. Мелеуз,                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4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Давлекан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45350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г. Белорец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5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Месягут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«ТЦ Башкортостан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0071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, вторник, четверг- воскресенье  10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3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, без выходных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ый з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«50 лет СССР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0059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215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Ишимбай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Филиал РГАУ МФЦ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7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Учалы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РГАУ МФЦ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4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г. Бирск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124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Стерлита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оскресенье выходной 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9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таробалтаче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62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зелилов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Аскар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мунистическая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6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Зилаир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Зилаир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ураево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96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аев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180, Стерлибашевский район, с. Стерлибаше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8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261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Салават, ул. Ленина 11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ерационный з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ипайлово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0073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ерационный з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Инорс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39, 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43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лаговещенск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0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афурий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расноусольский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5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Мечетлинской район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с. Большеустьикинское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9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Агидель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6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аймак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г. Бай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-пятница  9.00-18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10.00-14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571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Белорецкий р-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1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Альшеевский р-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Раевский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9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Краснокам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Николо-Березовк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8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Хайбуллин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0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Кармаскалин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Кармаскалы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ул. Худайбердина, д. </w:t>
            </w: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 –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36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Караидель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Караидель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Киргиз-Мияки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0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Мияк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Киргиз-Мияки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58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локатайский 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Новобелокатай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                                с. Старосубхангул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58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урзя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Старосубхангул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ма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95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, вторник, четверг-суббота 10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4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оскресенье  выходной 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Отделение РГАУ МФЦ                               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34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Мишк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Федоровка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2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. Верхние Татышлы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8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Верхние Татышлы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3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Зианчур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Исянгул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74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лаговар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Язык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530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ангель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04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ижбуляк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ижбуляк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3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Кугарч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рак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З. Биишево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19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мекеев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Ермекее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86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Калтас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Калтасы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49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ват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алояз,          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6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Шара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3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юртюл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Дюртюли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Кушнаренково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230, Кушнаренков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Кушнаренк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акалы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6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акал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.п. Чишмы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17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Чишминский район, р.п. Чишмы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22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Губайдуллин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, вторник, четверг - воскресенье 10.00-22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реда 14.00-22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, без выходных.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0103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Уф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Менделеева, 137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торник-суббота 10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410,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инский 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0105, г. Уф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М. Рыльског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торник-суббота 08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 ул. Бессонова,</w:t>
            </w: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пятница 8:30-17:3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 ул. Российская,</w:t>
            </w: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пятница 8:30-17:3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выходной</w:t>
            </w:r>
          </w:p>
        </w:tc>
      </w:tr>
    </w:tbl>
    <w:p w:rsidR="00A07A1D" w:rsidRPr="00064287" w:rsidRDefault="00A07A1D" w:rsidP="00064287">
      <w:pPr>
        <w:pStyle w:val="afc"/>
        <w:rPr>
          <w:rFonts w:ascii="Times New Roman" w:hAnsi="Times New Roman"/>
          <w:sz w:val="24"/>
          <w:szCs w:val="24"/>
        </w:rPr>
      </w:pPr>
    </w:p>
    <w:p w:rsidR="00A07A1D" w:rsidRPr="00064287" w:rsidRDefault="00A07A1D" w:rsidP="00064287">
      <w:pPr>
        <w:pStyle w:val="afc"/>
        <w:rPr>
          <w:rFonts w:ascii="Times New Roman" w:hAnsi="Times New Roman"/>
          <w:sz w:val="24"/>
          <w:szCs w:val="24"/>
        </w:rPr>
      </w:pPr>
    </w:p>
    <w:p w:rsidR="00A07A1D" w:rsidRDefault="00A07A1D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Pr="00A07A1D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 услуги Администрацией</w:t>
      </w:r>
    </w:p>
    <w:p w:rsidR="00A07A1D" w:rsidRPr="00A07A1D" w:rsidRDefault="00F24475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яшевский сельсовет </w:t>
      </w:r>
      <w:r w:rsidR="00A07A1D"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4"/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, паспортные данные, почтовый/электронный адрес, тел.)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Title"/>
        <w:widowControl/>
        <w:ind w:firstLine="709"/>
        <w:jc w:val="center"/>
        <w:rPr>
          <w:b w:val="0"/>
        </w:rPr>
      </w:pPr>
      <w:r w:rsidRPr="00A07A1D">
        <w:rPr>
          <w:b w:val="0"/>
        </w:rPr>
        <w:t>Заявление</w:t>
      </w:r>
    </w:p>
    <w:p w:rsidR="00A07A1D" w:rsidRPr="00A07A1D" w:rsidRDefault="00A07A1D" w:rsidP="00A07A1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вязи с 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(указать причины отсутствия жилой площади или необходимости ее замены,</w:t>
      </w:r>
    </w:p>
    <w:p w:rsidR="00A07A1D" w:rsidRPr="00A07A1D" w:rsidRDefault="00A07A1D" w:rsidP="002C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дать краткую характеристику занимаемого жиль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а</w:t>
      </w:r>
      <w:r w:rsidR="002C26C3">
        <w:rPr>
          <w:rFonts w:ascii="Times New Roman" w:hAnsi="Times New Roman" w:cs="Times New Roman"/>
          <w:sz w:val="24"/>
          <w:szCs w:val="24"/>
        </w:rPr>
        <w:t>та рождения __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паспорт: серия __________ №________________ ,</w:t>
      </w:r>
    </w:p>
    <w:p w:rsidR="00A07A1D" w:rsidRPr="00A07A1D" w:rsidRDefault="002C26C3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</w:t>
      </w:r>
      <w:r w:rsidR="00A07A1D" w:rsidRPr="00A07A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07A1D" w:rsidRPr="00A07A1D">
        <w:rPr>
          <w:rFonts w:ascii="Times New Roman" w:hAnsi="Times New Roman" w:cs="Times New Roman"/>
          <w:sz w:val="24"/>
          <w:szCs w:val="24"/>
        </w:rPr>
        <w:t>"_____" ______________ г.,</w:t>
      </w:r>
    </w:p>
    <w:p w:rsidR="00A07A1D" w:rsidRPr="00A07A1D" w:rsidRDefault="002C26C3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</w:t>
      </w:r>
      <w:r w:rsidR="00A07A1D" w:rsidRPr="00A07A1D">
        <w:rPr>
          <w:rFonts w:ascii="Times New Roman" w:hAnsi="Times New Roman" w:cs="Times New Roman"/>
          <w:sz w:val="24"/>
          <w:szCs w:val="24"/>
        </w:rPr>
        <w:t>остоверение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документа, подтверждающего право гражданина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 льготное обеспечение жильем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ерия ____________ № _____</w:t>
      </w:r>
      <w:r w:rsidR="002C26C3">
        <w:rPr>
          <w:rFonts w:ascii="Times New Roman" w:hAnsi="Times New Roman" w:cs="Times New Roman"/>
          <w:sz w:val="24"/>
          <w:szCs w:val="24"/>
        </w:rPr>
        <w:t>_____ , выданное 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"_____" </w:t>
      </w:r>
      <w:r w:rsidR="002C26C3">
        <w:rPr>
          <w:rFonts w:ascii="Times New Roman" w:hAnsi="Times New Roman" w:cs="Times New Roman"/>
          <w:sz w:val="24"/>
          <w:szCs w:val="24"/>
        </w:rPr>
        <w:t>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2C26C3">
        <w:rPr>
          <w:rFonts w:ascii="Times New Roman" w:hAnsi="Times New Roman" w:cs="Times New Roman"/>
          <w:sz w:val="24"/>
          <w:szCs w:val="24"/>
        </w:rPr>
        <w:t xml:space="preserve">    </w:t>
      </w:r>
      <w:r w:rsidRPr="00A07A1D">
        <w:rPr>
          <w:rFonts w:ascii="Times New Roman" w:hAnsi="Times New Roman" w:cs="Times New Roman"/>
          <w:sz w:val="24"/>
          <w:szCs w:val="24"/>
        </w:rPr>
        <w:t>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и членов моей семьи - граждан  Российской  Федерации  на  учет  в  качестве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нуждающихся в жилом помещении, 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 категории ________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(малоимущие, дети-сироты, военнослужащие, молодые семьи, многодетные семьи и др.)Состав семьи _________________ человек: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упруга (супруг) 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 "______" 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паспорт: сери</w:t>
      </w:r>
      <w:r w:rsidR="002C26C3">
        <w:rPr>
          <w:rFonts w:ascii="Times New Roman" w:hAnsi="Times New Roman" w:cs="Times New Roman"/>
          <w:sz w:val="24"/>
          <w:szCs w:val="24"/>
        </w:rPr>
        <w:t>я ___________ № 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, выданный ___________________</w:t>
      </w:r>
    </w:p>
    <w:p w:rsidR="002C26C3" w:rsidRPr="00A07A1D" w:rsidRDefault="002C26C3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"_______" ____________________г., проживает по адресу: _________</w:t>
      </w:r>
      <w:r w:rsidR="002C26C3">
        <w:rPr>
          <w:rFonts w:ascii="Times New Roman" w:hAnsi="Times New Roman" w:cs="Times New Roman"/>
          <w:sz w:val="24"/>
          <w:szCs w:val="24"/>
        </w:rPr>
        <w:t>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ети: 1) 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"____" _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аспорт (свидетельство о ро</w:t>
      </w:r>
      <w:r w:rsidR="002C26C3">
        <w:rPr>
          <w:rFonts w:ascii="Times New Roman" w:hAnsi="Times New Roman" w:cs="Times New Roman"/>
          <w:sz w:val="24"/>
          <w:szCs w:val="24"/>
        </w:rPr>
        <w:t>ждении): серия 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№ _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ыданный _______________________________ "_____" ________________</w:t>
      </w:r>
      <w:r w:rsidR="002C26C3">
        <w:rPr>
          <w:rFonts w:ascii="Times New Roman" w:hAnsi="Times New Roman" w:cs="Times New Roman"/>
          <w:sz w:val="24"/>
          <w:szCs w:val="24"/>
        </w:rPr>
        <w:t>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ет по адресу: 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) ______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"____" 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аспорт (свидетельство о ро</w:t>
      </w:r>
      <w:r w:rsidR="002C26C3">
        <w:rPr>
          <w:rFonts w:ascii="Times New Roman" w:hAnsi="Times New Roman" w:cs="Times New Roman"/>
          <w:sz w:val="24"/>
          <w:szCs w:val="24"/>
        </w:rPr>
        <w:t>ждении): серия 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№ 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выданный _______________________________ </w:t>
      </w:r>
      <w:r w:rsidR="002C26C3">
        <w:rPr>
          <w:rFonts w:ascii="Times New Roman" w:hAnsi="Times New Roman" w:cs="Times New Roman"/>
          <w:sz w:val="24"/>
          <w:szCs w:val="24"/>
        </w:rPr>
        <w:t>"_____" __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ет по адресу: 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Кроме   того,  в  состав  моей  семьи  также  включены   граждане  Российской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ции: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 "____________" 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аспорт (свидетельство о ро</w:t>
      </w:r>
      <w:r w:rsidR="002C26C3">
        <w:rPr>
          <w:rFonts w:ascii="Times New Roman" w:hAnsi="Times New Roman" w:cs="Times New Roman"/>
          <w:sz w:val="24"/>
          <w:szCs w:val="24"/>
        </w:rPr>
        <w:t>ждении): серия 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№ 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ыданный _______________________________ "____</w:t>
      </w:r>
      <w:r w:rsidR="002C26C3">
        <w:rPr>
          <w:rFonts w:ascii="Times New Roman" w:hAnsi="Times New Roman" w:cs="Times New Roman"/>
          <w:sz w:val="24"/>
          <w:szCs w:val="24"/>
        </w:rPr>
        <w:t>_" __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ет по адресу: 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В настоящее  время  я  и члены моей семьи жилых помещений для постоянного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ния на территории Российской Федерации и других государств  на  правах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 не имеем (имеем)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(собственности, найма, поднайма) (ненужное зачеркнуть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пособ получения заявителем результата муниципальной услуги: ____________________</w:t>
      </w:r>
    </w:p>
    <w:p w:rsidR="00A07A1D" w:rsidRPr="00A07A1D" w:rsidRDefault="00A07A1D" w:rsidP="002C26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лично, по почте)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    _________     «__»  ______________201____г.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 заявителя/представителя)          (подпись)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07A1D" w:rsidRPr="002C26C3" w:rsidRDefault="00A07A1D" w:rsidP="002C26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 xml:space="preserve"> (реквизиты документа, удостоверяющего полномочия представите</w:t>
      </w:r>
      <w:r w:rsidR="002C26C3">
        <w:rPr>
          <w:rFonts w:ascii="Times New Roman" w:hAnsi="Times New Roman" w:cs="Times New Roman"/>
          <w:sz w:val="24"/>
          <w:szCs w:val="24"/>
          <w:vertAlign w:val="superscript"/>
        </w:rPr>
        <w:t>ля заявителя (при необходимости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____________________«Принятие на учет граждан в качестве нуждающихся в жилых помещениях»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5"/>
      </w:r>
    </w:p>
    <w:p w:rsidR="00A07A1D" w:rsidRPr="00A07A1D" w:rsidRDefault="00A07A1D" w:rsidP="00A07A1D">
      <w:pPr>
        <w:widowControl w:val="0"/>
        <w:tabs>
          <w:tab w:val="left" w:pos="567"/>
        </w:tabs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A07A1D" w:rsidRPr="00A07A1D" w:rsidRDefault="00A07A1D" w:rsidP="00A07A1D">
      <w:pPr>
        <w:widowControl w:val="0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Я,_____________________________________________________________,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rPr>
          <w:vertAlign w:val="superscript"/>
        </w:rPr>
        <w:t xml:space="preserve">                                      (ФИО лица, которое дает согласие)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rPr>
          <w:vertAlign w:val="superscript"/>
        </w:rPr>
        <w:t xml:space="preserve">                                                 (ФИО лица, на которое дается согласие)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07A1D"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</w:t>
      </w:r>
      <w:r w:rsidRPr="00A07A1D">
        <w:lastRenderedPageBreak/>
        <w:t>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Согласие вступает в силу со дня его подписания и действует до достижения целей обработки.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Согласие может быть отозвано мною в любое время на основании моего письменного заявления.</w:t>
      </w:r>
    </w:p>
    <w:p w:rsidR="00A07A1D" w:rsidRPr="00A07A1D" w:rsidRDefault="00A07A1D" w:rsidP="00A07A1D">
      <w:pPr>
        <w:pStyle w:val="a6"/>
        <w:ind w:left="0" w:firstLine="709"/>
        <w:jc w:val="both"/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    _________               «__»  _________201_г.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)                               (подпись)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A07A1D" w:rsidRPr="00A07A1D" w:rsidRDefault="002C26C3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яшевский сельсовет </w:t>
      </w:r>
      <w:r w:rsidR="00A07A1D"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A07A1D" w:rsidRPr="00A07A1D" w:rsidRDefault="00A07A1D" w:rsidP="00A07A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1D" w:rsidRPr="00A07A1D" w:rsidRDefault="00A07A1D" w:rsidP="00A07A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FC5731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86.1pt;margin-top:3.05pt;width:142.3pt;height:65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064287" w:rsidRDefault="00064287" w:rsidP="00A07A1D">
                  <w:pPr>
                    <w:pStyle w:val="a6"/>
                    <w:ind w:left="0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заявления и необходимых документ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TextBox 5" o:spid="_x0000_s1027" type="#_x0000_t202" style="position:absolute;left:0;text-align:left;margin-left:143.4pt;margin-top:87.6pt;width:216.85pt;height:50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064287" w:rsidRDefault="00064287" w:rsidP="00A07A1D">
                  <w:pPr>
                    <w:pStyle w:val="a6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kern w:val="24"/>
                    </w:rPr>
                    <w:t>Передача заявления и пакета документов ответственному специалист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028" type="#_x0000_t32" style="position:absolute;left:0;text-align:left;margin-left:255.7pt;margin-top:67.85pt;width:0;height:20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255.7pt;margin-top:138.2pt;width:0;height:19.65pt;z-index:25164902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155.95pt;margin-top:157.7pt;width:199.25pt;height:38.15pt;z-index:251650048" strokecolor="#4f81bd">
            <v:textbox>
              <w:txbxContent>
                <w:p w:rsidR="00064287" w:rsidRDefault="00064287" w:rsidP="00A07A1D">
                  <w:pPr>
                    <w:jc w:val="center"/>
                  </w:pPr>
                  <w:r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-7.35pt;margin-top:223.45pt;width:169.15pt;height:90.4pt;z-index:251651072" strokecolor="#4f81bd">
            <v:textbox>
              <w:txbxContent>
                <w:p w:rsidR="00064287" w:rsidRDefault="00064287" w:rsidP="00A07A1D">
                  <w:pPr>
                    <w:jc w:val="center"/>
                  </w:pPr>
                  <w: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-13.25pt;margin-top:486.5pt;width:149.05pt;height:66.15pt;z-index:251652096" strokecolor="#4f81bd">
            <v:textbox>
              <w:txbxContent>
                <w:p w:rsidR="00064287" w:rsidRDefault="00064287" w:rsidP="00A07A1D">
                  <w:pPr>
                    <w:jc w:val="center"/>
                  </w:pPr>
                  <w:r>
                    <w:t>Принятие и подготовка решения о принятии на учет в качестве нуждающегося в жилом помещении</w:t>
                  </w:r>
                </w:p>
                <w:p w:rsidR="00064287" w:rsidRDefault="00064287" w:rsidP="00A07A1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left:0;text-align:left;margin-left:73.9pt;margin-top:313.4pt;width:.05pt;height:20.1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78.1pt;margin-top:177.65pt;width:77.85pt;height:46.05pt;rotation:180;flip:y;z-index:251654144" o:connectortype="elbow" adj="21932,207346,-57836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left:0;text-align:left;margin-left:350.35pt;margin-top:219.35pt;width:169.15pt;height:72.85pt;z-index:251655168" strokecolor="#4f81bd">
            <v:textbox style="mso-next-textbox:#_x0000_s1035">
              <w:txbxContent>
                <w:p w:rsidR="00064287" w:rsidRDefault="00064287" w:rsidP="00A07A1D">
                  <w:pPr>
                    <w:jc w:val="center"/>
                  </w:pPr>
                </w:p>
                <w:p w:rsidR="00064287" w:rsidRDefault="00064287" w:rsidP="00A07A1D">
                  <w:pPr>
                    <w:jc w:val="center"/>
                  </w:pPr>
                  <w:r>
                    <w:t xml:space="preserve">Нес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6" type="#_x0000_t34" style="position:absolute;left:0;text-align:left;margin-left:355.2pt;margin-top:173.6pt;width:97.95pt;height:46.05pt;z-index:251656192" o:connectortype="elbow" adj="21688,-142147,-90832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369.3pt;margin-top:482.3pt;width:149.05pt;height:66.15pt;z-index:251657216" strokecolor="#4f81bd">
            <v:textbox>
              <w:txbxContent>
                <w:p w:rsidR="00064287" w:rsidRDefault="00064287" w:rsidP="00A07A1D">
                  <w:pPr>
                    <w:jc w:val="center"/>
                  </w:pPr>
                </w:p>
                <w:p w:rsidR="00064287" w:rsidRDefault="00064287" w:rsidP="00A07A1D">
                  <w:pPr>
                    <w:jc w:val="center"/>
                  </w:pPr>
                  <w:r>
                    <w:t xml:space="preserve">Принятие и подготовка решения об отказе в предоставлении услуги  </w:t>
                  </w:r>
                </w:p>
                <w:p w:rsidR="00064287" w:rsidRDefault="00064287" w:rsidP="00A07A1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-13.25pt;margin-top:580.5pt;width:176.65pt;height:77.4pt;z-index:251658240" strokecolor="#4f81bd">
            <v:textbox style="mso-next-textbox:#_x0000_s1038">
              <w:txbxContent>
                <w:p w:rsidR="00064287" w:rsidRDefault="00064287" w:rsidP="00A07A1D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064287" w:rsidRDefault="00064287" w:rsidP="00A07A1D">
                  <w:pPr>
                    <w:jc w:val="center"/>
                  </w:pPr>
                  <w:r>
                    <w:t>решения  о принятии на учет в качестве нуждающегося в жилом помещении</w:t>
                  </w:r>
                </w:p>
                <w:p w:rsidR="00064287" w:rsidRDefault="00064287" w:rsidP="00A07A1D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231.25pt;margin-top:397.85pt;width:149.05pt;height:1in;z-index:251659264" strokecolor="#4f81bd">
            <v:textbox style="mso-next-textbox:#_x0000_s1039">
              <w:txbxContent>
                <w:p w:rsidR="00064287" w:rsidRDefault="00064287" w:rsidP="00A07A1D">
                  <w:pPr>
                    <w:jc w:val="center"/>
                  </w:pPr>
                </w:p>
                <w:p w:rsidR="00064287" w:rsidRDefault="00064287" w:rsidP="00A07A1D">
                  <w:pPr>
                    <w:jc w:val="center"/>
                  </w:pPr>
                  <w:r>
                    <w:t>Наличие оснований для отказа в предоставлении услуги</w:t>
                  </w:r>
                </w:p>
                <w:p w:rsidR="00064287" w:rsidRDefault="00064287" w:rsidP="00A07A1D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left:0;text-align:left;margin-left:457.35pt;margin-top:291.8pt;width:0;height:191.7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1" style="position:absolute;left:0;text-align:left;margin-left:-13.25pt;margin-top:430.7pt;width:207.65pt;height:39pt;z-index:251661312" strokecolor="#4f81bd">
            <v:textbox>
              <w:txbxContent>
                <w:p w:rsidR="00064287" w:rsidRDefault="00064287" w:rsidP="00A07A1D">
                  <w:pPr>
                    <w:jc w:val="center"/>
                  </w:pPr>
                  <w:r>
                    <w:t>Отсутствие оснований для отказа в предоставлении услуги</w:t>
                  </w:r>
                </w:p>
                <w:p w:rsidR="00064287" w:rsidRDefault="00064287" w:rsidP="00A07A1D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left:0;text-align:left;margin-left:73.9pt;margin-top:409.1pt;width:.05pt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left:0;text-align:left;margin-left:73.9pt;margin-top:469.4pt;width:.05pt;height:17.1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369.3pt;margin-top:588.75pt;width:144.85pt;height:69pt;z-index:251664384" strokecolor="#4f81bd">
            <v:textbox>
              <w:txbxContent>
                <w:p w:rsidR="00064287" w:rsidRDefault="00064287" w:rsidP="00A07A1D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457.35pt;margin-top:548pt;width:0;height:41.0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69.7pt;margin-top:552.2pt;width:0;height:28.4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7" type="#_x0000_t34" style="position:absolute;left:0;text-align:left;margin-left:305.8pt;margin-top:469.4pt;width:63.5pt;height:46.4pt;z-index:251667456" o:connectortype="elbow" adj="-680,-279659,-123307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34" style="position:absolute;left:0;text-align:left;margin-left:203.6pt;margin-top:368.25pt;width:102.2pt;height:29.75pt;z-index:251668480" o:connectortype="elbow" adj="21589,-362299,-55014">
            <v:stroke endarrow="block"/>
          </v:shape>
        </w:pic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FC5731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9" style="position:absolute;left:0;text-align:left;margin-left:-13.25pt;margin-top:13.85pt;width:216.85pt;height:76.2pt;z-index:-251646976" strokecolor="#4f81bd">
            <v:textbox style="mso-next-textbox:#_x0000_s1049">
              <w:txbxContent>
                <w:p w:rsidR="00064287" w:rsidRDefault="00064287" w:rsidP="00A07A1D">
                  <w:pPr>
                    <w:jc w:val="center"/>
                  </w:pPr>
                  <w:r>
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</w:r>
                </w:p>
              </w:txbxContent>
            </v:textbox>
          </v:rect>
        </w:pict>
      </w:r>
    </w:p>
    <w:p w:rsidR="00A07A1D" w:rsidRPr="00A07A1D" w:rsidRDefault="00A07A1D" w:rsidP="00A07A1D">
      <w:pPr>
        <w:pStyle w:val="ConsPlusNormal0"/>
        <w:tabs>
          <w:tab w:val="left" w:pos="81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tabs>
          <w:tab w:val="left" w:pos="73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2C26C3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A07A1D" w:rsidRPr="00A07A1D" w:rsidRDefault="002C26C3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яшевский сельсовет </w:t>
      </w:r>
      <w:r w:rsidR="00A07A1D"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7A1D" w:rsidRPr="002C26C3" w:rsidRDefault="00A07A1D" w:rsidP="002C26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о приеме документов на предоставление услуги </w:t>
      </w:r>
      <w:r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 Администрации</w:t>
      </w:r>
      <w:r w:rsidR="002C26C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тарояшевский сельсовет </w:t>
      </w:r>
      <w:r w:rsidRPr="00A07A1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Look w:val="04A0"/>
      </w:tblPr>
      <w:tblGrid>
        <w:gridCol w:w="5151"/>
        <w:gridCol w:w="2207"/>
        <w:gridCol w:w="2213"/>
      </w:tblGrid>
      <w:tr w:rsidR="00A07A1D" w:rsidRPr="00A07A1D" w:rsidTr="00A07A1D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 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:  </w:t>
            </w:r>
          </w:p>
        </w:tc>
      </w:tr>
      <w:tr w:rsidR="00A07A1D" w:rsidRPr="00A07A1D" w:rsidTr="00A07A1D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A1D" w:rsidRPr="00A07A1D" w:rsidTr="00A07A1D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A1D">
        <w:rPr>
          <w:rFonts w:ascii="Times New Roman" w:hAnsi="Times New Roman" w:cs="Times New Roman"/>
          <w:color w:val="000000"/>
          <w:sz w:val="24"/>
          <w:szCs w:val="24"/>
        </w:rPr>
        <w:t xml:space="preserve">сдал(-а), а специалист </w:t>
      </w:r>
      <w:bookmarkStart w:id="0" w:name="OLE_LINK30"/>
      <w:bookmarkStart w:id="1" w:name="OLE_LINK29"/>
      <w:r w:rsidRPr="00A07A1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, </w:t>
      </w:r>
      <w:bookmarkEnd w:id="0"/>
      <w:bookmarkEnd w:id="1"/>
      <w:r w:rsidRPr="00A07A1D">
        <w:rPr>
          <w:rFonts w:ascii="Times New Roman" w:hAnsi="Times New Roman" w:cs="Times New Roman"/>
          <w:color w:val="000000"/>
          <w:sz w:val="24"/>
          <w:szCs w:val="24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</w:t>
      </w:r>
      <w:r w:rsidR="002C26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тарояшевский сельсовет</w:t>
      </w:r>
      <w:r w:rsidRPr="00A07A1D">
        <w:rPr>
          <w:rFonts w:ascii="Times New Roman" w:hAnsi="Times New Roman" w:cs="Times New Roman"/>
          <w:color w:val="000000"/>
          <w:sz w:val="24"/>
          <w:szCs w:val="24"/>
        </w:rPr>
        <w:t>», следующие документ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06"/>
        <w:gridCol w:w="2940"/>
        <w:gridCol w:w="3112"/>
        <w:gridCol w:w="2213"/>
      </w:tblGrid>
      <w:tr w:rsidR="00A07A1D" w:rsidRPr="00A07A1D" w:rsidTr="00A07A1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Кол-во листов</w:t>
            </w:r>
          </w:p>
        </w:tc>
      </w:tr>
      <w:tr w:rsidR="00A07A1D" w:rsidRPr="00A07A1D" w:rsidTr="00A07A1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A1D" w:rsidRPr="002C26C3" w:rsidRDefault="00A07A1D" w:rsidP="002C26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910"/>
        <w:gridCol w:w="7088"/>
        <w:gridCol w:w="1573"/>
      </w:tblGrid>
      <w:tr w:rsidR="00A07A1D" w:rsidRPr="00A07A1D" w:rsidTr="00A07A1D">
        <w:tc>
          <w:tcPr>
            <w:tcW w:w="475" w:type="pct"/>
            <w:vMerge w:val="restart"/>
            <w:hideMark/>
          </w:tcPr>
          <w:p w:rsidR="00A07A1D" w:rsidRPr="00A07A1D" w:rsidRDefault="00A07A1D" w:rsidP="002C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OLE_LINK34"/>
            <w:bookmarkStart w:id="3" w:name="OLE_LINK33"/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pct"/>
            <w:vMerge w:val="restart"/>
            <w:hideMark/>
          </w:tcPr>
          <w:p w:rsidR="00A07A1D" w:rsidRPr="00A07A1D" w:rsidRDefault="00A07A1D" w:rsidP="002C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bookmarkStart w:id="4" w:name="OLE_LINK23"/>
            <w:bookmarkStart w:id="5" w:name="OLE_LINK24"/>
            <w:r w:rsidRPr="00A0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A1D" w:rsidRPr="002C26C3" w:rsidRDefault="00A07A1D" w:rsidP="002C26C3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листов прописью)</w:t>
            </w:r>
            <w:bookmarkEnd w:id="4"/>
            <w:bookmarkEnd w:id="5"/>
          </w:p>
        </w:tc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pct"/>
            <w:vMerge w:val="restart"/>
            <w:hideMark/>
          </w:tcPr>
          <w:p w:rsidR="00A07A1D" w:rsidRPr="00A07A1D" w:rsidRDefault="00A07A1D" w:rsidP="002C26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ов</w:t>
            </w: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документов прописью)</w:t>
            </w:r>
          </w:p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bookmarkEnd w:id="2"/>
      <w:bookmarkEnd w:id="3"/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A07A1D" w:rsidRPr="00A07A1D" w:rsidTr="00A07A1D">
        <w:tc>
          <w:tcPr>
            <w:tcW w:w="7297" w:type="dxa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6" w:name="OLE_LINK12"/>
      <w:bookmarkStart w:id="7" w:name="OLE_LINK11"/>
    </w:p>
    <w:tbl>
      <w:tblPr>
        <w:tblW w:w="5000" w:type="pct"/>
        <w:tblLook w:val="04A0"/>
      </w:tblPr>
      <w:tblGrid>
        <w:gridCol w:w="5103"/>
        <w:gridCol w:w="4468"/>
      </w:tblGrid>
      <w:tr w:rsidR="00A07A1D" w:rsidRPr="00A07A1D" w:rsidTr="00A07A1D">
        <w:trPr>
          <w:trHeight w:val="269"/>
        </w:trPr>
        <w:tc>
          <w:tcPr>
            <w:tcW w:w="2666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«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» 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20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г.</w:t>
            </w:r>
          </w:p>
        </w:tc>
      </w:tr>
      <w:tr w:rsidR="00A07A1D" w:rsidRPr="00A07A1D" w:rsidTr="00A07A1D">
        <w:trPr>
          <w:trHeight w:val="269"/>
        </w:trPr>
        <w:tc>
          <w:tcPr>
            <w:tcW w:w="2666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» ________ 20__ г.</w:t>
            </w:r>
          </w:p>
        </w:tc>
      </w:tr>
      <w:tr w:rsidR="00A07A1D" w:rsidRPr="00A07A1D" w:rsidTr="00A07A1D">
        <w:trPr>
          <w:trHeight w:val="269"/>
        </w:trPr>
        <w:tc>
          <w:tcPr>
            <w:tcW w:w="5000" w:type="pct"/>
            <w:gridSpan w:val="2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ыдачи: _______________________________ </w:t>
            </w:r>
          </w:p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3445"/>
        <w:gridCol w:w="4466"/>
        <w:gridCol w:w="1660"/>
      </w:tblGrid>
      <w:tr w:rsidR="00A07A1D" w:rsidRPr="00A07A1D" w:rsidTr="00A07A1D">
        <w:tc>
          <w:tcPr>
            <w:tcW w:w="1800" w:type="pct"/>
            <w:vMerge w:val="restart"/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41"/>
            <w:bookmarkStart w:id="9" w:name="OLE_LINK42"/>
            <w:r w:rsidRPr="00A0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                                                               (подпись)</w:t>
            </w:r>
            <w:bookmarkEnd w:id="8"/>
            <w:bookmarkEnd w:id="9"/>
          </w:p>
        </w:tc>
      </w:tr>
      <w:tr w:rsidR="00A07A1D" w:rsidRPr="00A07A1D" w:rsidTr="00A07A1D">
        <w:tc>
          <w:tcPr>
            <w:tcW w:w="1800" w:type="pct"/>
            <w:vMerge w:val="restart"/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</w:t>
            </w: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2B2" w:rsidRPr="00A07A1D" w:rsidRDefault="009F52B2">
      <w:pPr>
        <w:rPr>
          <w:rFonts w:ascii="Times New Roman" w:hAnsi="Times New Roman" w:cs="Times New Roman"/>
          <w:sz w:val="24"/>
          <w:szCs w:val="24"/>
        </w:rPr>
      </w:pPr>
    </w:p>
    <w:sectPr w:rsidR="009F52B2" w:rsidRPr="00A07A1D" w:rsidSect="00975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9F" w:rsidRDefault="00B40D9F" w:rsidP="00A07A1D">
      <w:pPr>
        <w:spacing w:after="0" w:line="240" w:lineRule="auto"/>
      </w:pPr>
      <w:r>
        <w:separator/>
      </w:r>
    </w:p>
  </w:endnote>
  <w:endnote w:type="continuationSeparator" w:id="1">
    <w:p w:rsidR="00B40D9F" w:rsidRDefault="00B40D9F" w:rsidP="00A0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7" w:rsidRDefault="000642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7" w:rsidRDefault="0006428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7" w:rsidRDefault="000642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9F" w:rsidRDefault="00B40D9F" w:rsidP="00A07A1D">
      <w:pPr>
        <w:spacing w:after="0" w:line="240" w:lineRule="auto"/>
      </w:pPr>
      <w:r>
        <w:separator/>
      </w:r>
    </w:p>
  </w:footnote>
  <w:footnote w:type="continuationSeparator" w:id="1">
    <w:p w:rsidR="00B40D9F" w:rsidRDefault="00B40D9F" w:rsidP="00A07A1D">
      <w:pPr>
        <w:spacing w:after="0" w:line="240" w:lineRule="auto"/>
      </w:pPr>
      <w:r>
        <w:continuationSeparator/>
      </w:r>
    </w:p>
  </w:footnote>
  <w:footnote w:id="2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3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4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5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6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7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8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слуги, которые являются необходимыми и обязательными для предоставления  муниципальной  услуги, указываются соответствующим муниципальным образованием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9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Информация указывается соответствующим муниципальным образованием в соответствии с нормативными правовыми актами (при необходимости)</w:t>
      </w:r>
    </w:p>
  </w:footnote>
  <w:footnote w:id="10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1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2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3">
    <w:p w:rsidR="00064287" w:rsidRDefault="00064287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4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ее муниципальное образование</w:t>
      </w:r>
    </w:p>
  </w:footnote>
  <w:footnote w:id="15">
    <w:p w:rsidR="00064287" w:rsidRDefault="00064287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7" w:rsidRDefault="0006428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7" w:rsidRPr="00D2575B" w:rsidRDefault="00064287" w:rsidP="00D2575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7" w:rsidRDefault="0006428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7A1D"/>
    <w:rsid w:val="00064287"/>
    <w:rsid w:val="001947AC"/>
    <w:rsid w:val="001A1E07"/>
    <w:rsid w:val="001D3DCD"/>
    <w:rsid w:val="00255CEC"/>
    <w:rsid w:val="002C26C3"/>
    <w:rsid w:val="00387C09"/>
    <w:rsid w:val="0049614B"/>
    <w:rsid w:val="004B29FD"/>
    <w:rsid w:val="005F5AD3"/>
    <w:rsid w:val="00707CE8"/>
    <w:rsid w:val="00722673"/>
    <w:rsid w:val="00722CA2"/>
    <w:rsid w:val="009753E9"/>
    <w:rsid w:val="009C76D0"/>
    <w:rsid w:val="009F52B2"/>
    <w:rsid w:val="00A07A1D"/>
    <w:rsid w:val="00A64CE3"/>
    <w:rsid w:val="00B40D9F"/>
    <w:rsid w:val="00C22CB5"/>
    <w:rsid w:val="00D2575B"/>
    <w:rsid w:val="00D8724D"/>
    <w:rsid w:val="00E037CD"/>
    <w:rsid w:val="00EE6FB0"/>
    <w:rsid w:val="00F24475"/>
    <w:rsid w:val="00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Прямая со стрелкой 50"/>
        <o:r id="V:Rule14" type="connector" idref="#_x0000_s1036"/>
        <o:r id="V:Rule15" type="connector" idref="#_x0000_s1029"/>
        <o:r id="V:Rule16" type="connector" idref="#_x0000_s1046"/>
        <o:r id="V:Rule17" type="connector" idref="#_x0000_s1033"/>
        <o:r id="V:Rule18" type="connector" idref="#_x0000_s1042"/>
        <o:r id="V:Rule19" type="connector" idref="#_x0000_s1048"/>
        <o:r id="V:Rule20" type="connector" idref="#_x0000_s1047"/>
        <o:r id="V:Rule21" type="connector" idref="#_x0000_s1040"/>
        <o:r id="V:Rule22" type="connector" idref="#_x0000_s1043"/>
        <o:r id="V:Rule23" type="connector" idref="#_x0000_s1034"/>
        <o:r id="V:Rule2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07A1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07A1D"/>
    <w:rPr>
      <w:color w:val="800080"/>
      <w:u w:val="single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34"/>
    <w:semiHidden/>
    <w:locked/>
    <w:rsid w:val="00A07A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5"/>
    <w:uiPriority w:val="34"/>
    <w:semiHidden/>
    <w:unhideWhenUsed/>
    <w:qFormat/>
    <w:rsid w:val="00A07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A07A1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semiHidden/>
    <w:locked/>
    <w:rsid w:val="00A07A1D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A07A1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semiHidden/>
    <w:locked/>
    <w:rsid w:val="00A07A1D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semiHidden/>
    <w:locked/>
    <w:rsid w:val="00A07A1D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2"/>
    <w:semiHidden/>
    <w:locked/>
    <w:rsid w:val="00A07A1D"/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A07A1D"/>
    <w:rPr>
      <w:sz w:val="24"/>
      <w:szCs w:val="24"/>
    </w:rPr>
  </w:style>
  <w:style w:type="paragraph" w:styleId="aa">
    <w:name w:val="annotation text"/>
    <w:basedOn w:val="a"/>
    <w:link w:val="a9"/>
    <w:semiHidden/>
    <w:unhideWhenUsed/>
    <w:rsid w:val="00A07A1D"/>
    <w:pPr>
      <w:spacing w:after="0" w:line="240" w:lineRule="auto"/>
    </w:pPr>
    <w:rPr>
      <w:sz w:val="24"/>
      <w:szCs w:val="24"/>
    </w:rPr>
  </w:style>
  <w:style w:type="character" w:customStyle="1" w:styleId="1">
    <w:name w:val="Текст примечания Знак1"/>
    <w:basedOn w:val="a0"/>
    <w:link w:val="aa"/>
    <w:semiHidden/>
    <w:rsid w:val="00A07A1D"/>
    <w:rPr>
      <w:sz w:val="20"/>
      <w:szCs w:val="20"/>
    </w:rPr>
  </w:style>
  <w:style w:type="character" w:customStyle="1" w:styleId="af3">
    <w:name w:val="Тема примечания Знак"/>
    <w:basedOn w:val="a9"/>
    <w:link w:val="af4"/>
    <w:uiPriority w:val="99"/>
    <w:semiHidden/>
    <w:locked/>
    <w:rsid w:val="00A07A1D"/>
    <w:rPr>
      <w:b/>
      <w:bCs/>
    </w:rPr>
  </w:style>
  <w:style w:type="character" w:customStyle="1" w:styleId="21">
    <w:name w:val="Текст выноски Знак2"/>
    <w:basedOn w:val="a0"/>
    <w:link w:val="af5"/>
    <w:uiPriority w:val="99"/>
    <w:semiHidden/>
    <w:locked/>
    <w:rsid w:val="00A07A1D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rsid w:val="00A07A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A07A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÷¬__ ÷¬__ ÷¬__ ÷¬__"/>
    <w:basedOn w:val="a"/>
    <w:uiPriority w:val="99"/>
    <w:rsid w:val="00A07A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A07A1D"/>
    <w:rPr>
      <w:sz w:val="28"/>
      <w:szCs w:val="28"/>
    </w:rPr>
  </w:style>
  <w:style w:type="paragraph" w:customStyle="1" w:styleId="ConsPlusNormal0">
    <w:name w:val="ConsPlusNormal"/>
    <w:link w:val="ConsPlusNormal"/>
    <w:rsid w:val="00A07A1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A07A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07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0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A07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footnote reference"/>
    <w:uiPriority w:val="99"/>
    <w:semiHidden/>
    <w:unhideWhenUsed/>
    <w:rsid w:val="00A07A1D"/>
    <w:rPr>
      <w:vertAlign w:val="superscript"/>
    </w:rPr>
  </w:style>
  <w:style w:type="character" w:styleId="af9">
    <w:name w:val="annotation reference"/>
    <w:uiPriority w:val="99"/>
    <w:semiHidden/>
    <w:unhideWhenUsed/>
    <w:rsid w:val="00A07A1D"/>
    <w:rPr>
      <w:sz w:val="18"/>
      <w:szCs w:val="18"/>
    </w:rPr>
  </w:style>
  <w:style w:type="character" w:styleId="afa">
    <w:name w:val="endnote reference"/>
    <w:semiHidden/>
    <w:unhideWhenUsed/>
    <w:rsid w:val="00A07A1D"/>
    <w:rPr>
      <w:vertAlign w:val="superscript"/>
    </w:rPr>
  </w:style>
  <w:style w:type="paragraph" w:styleId="a8">
    <w:name w:val="footnote text"/>
    <w:basedOn w:val="a"/>
    <w:link w:val="a7"/>
    <w:uiPriority w:val="99"/>
    <w:semiHidden/>
    <w:unhideWhenUsed/>
    <w:rsid w:val="00A0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semiHidden/>
    <w:rsid w:val="00A07A1D"/>
    <w:rPr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A07A1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c"/>
    <w:uiPriority w:val="99"/>
    <w:semiHidden/>
    <w:rsid w:val="00A07A1D"/>
  </w:style>
  <w:style w:type="paragraph" w:styleId="af5">
    <w:name w:val="Balloon Text"/>
    <w:basedOn w:val="a"/>
    <w:link w:val="21"/>
    <w:uiPriority w:val="99"/>
    <w:semiHidden/>
    <w:unhideWhenUsed/>
    <w:rsid w:val="00A0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5"/>
    <w:uiPriority w:val="99"/>
    <w:semiHidden/>
    <w:rsid w:val="00A07A1D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07A1D"/>
    <w:rPr>
      <w:rFonts w:ascii="Tahoma" w:hAnsi="Tahoma" w:cs="Tahoma"/>
      <w:sz w:val="16"/>
      <w:szCs w:val="16"/>
    </w:rPr>
  </w:style>
  <w:style w:type="paragraph" w:styleId="af4">
    <w:name w:val="annotation subject"/>
    <w:basedOn w:val="aa"/>
    <w:next w:val="aa"/>
    <w:link w:val="af3"/>
    <w:uiPriority w:val="99"/>
    <w:semiHidden/>
    <w:unhideWhenUsed/>
    <w:rsid w:val="00A07A1D"/>
    <w:rPr>
      <w:b/>
      <w:bCs/>
    </w:rPr>
  </w:style>
  <w:style w:type="character" w:customStyle="1" w:styleId="14">
    <w:name w:val="Тема примечания Знак1"/>
    <w:basedOn w:val="1"/>
    <w:link w:val="af4"/>
    <w:uiPriority w:val="99"/>
    <w:semiHidden/>
    <w:rsid w:val="00A07A1D"/>
    <w:rPr>
      <w:b/>
      <w:bCs/>
    </w:rPr>
  </w:style>
  <w:style w:type="paragraph" w:styleId="af2">
    <w:name w:val="Body Text"/>
    <w:basedOn w:val="a"/>
    <w:link w:val="af1"/>
    <w:semiHidden/>
    <w:unhideWhenUsed/>
    <w:rsid w:val="00A07A1D"/>
    <w:pPr>
      <w:spacing w:after="120" w:line="240" w:lineRule="auto"/>
    </w:pPr>
    <w:rPr>
      <w:sz w:val="28"/>
    </w:rPr>
  </w:style>
  <w:style w:type="character" w:customStyle="1" w:styleId="15">
    <w:name w:val="Основной текст Знак1"/>
    <w:basedOn w:val="a0"/>
    <w:link w:val="af2"/>
    <w:semiHidden/>
    <w:rsid w:val="00A07A1D"/>
  </w:style>
  <w:style w:type="paragraph" w:styleId="20">
    <w:name w:val="Body Text Indent 2"/>
    <w:basedOn w:val="a"/>
    <w:link w:val="2"/>
    <w:semiHidden/>
    <w:unhideWhenUsed/>
    <w:rsid w:val="00A07A1D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0"/>
    <w:semiHidden/>
    <w:rsid w:val="00A07A1D"/>
  </w:style>
  <w:style w:type="paragraph" w:styleId="ae">
    <w:name w:val="footer"/>
    <w:basedOn w:val="a"/>
    <w:link w:val="ad"/>
    <w:semiHidden/>
    <w:unhideWhenUsed/>
    <w:rsid w:val="00A07A1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e"/>
    <w:semiHidden/>
    <w:rsid w:val="00A07A1D"/>
  </w:style>
  <w:style w:type="paragraph" w:styleId="af0">
    <w:name w:val="endnote text"/>
    <w:basedOn w:val="a"/>
    <w:link w:val="af"/>
    <w:semiHidden/>
    <w:unhideWhenUsed/>
    <w:rsid w:val="00A0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концевой сноски Знак1"/>
    <w:basedOn w:val="a0"/>
    <w:link w:val="af0"/>
    <w:semiHidden/>
    <w:rsid w:val="00A07A1D"/>
    <w:rPr>
      <w:sz w:val="20"/>
      <w:szCs w:val="20"/>
    </w:rPr>
  </w:style>
  <w:style w:type="paragraph" w:styleId="afc">
    <w:name w:val="No Spacing"/>
    <w:uiPriority w:val="1"/>
    <w:qFormat/>
    <w:rsid w:val="00722C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taroyashev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1F2B-FBF0-47CA-B4C7-E60EAB61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01</Words>
  <Characters>7866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0-12T12:11:00Z</dcterms:created>
  <dcterms:modified xsi:type="dcterms:W3CDTF">2017-10-13T10:37:00Z</dcterms:modified>
</cp:coreProperties>
</file>